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F5EFC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F5EFC" w:rsidRDefault="00394B0C" w:rsidP="006A60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F5EFC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97A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97AA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99112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97AAD"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еля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EF5EFC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F5EFC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EF5EFC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E97AAD" w:rsidRPr="007479EB" w:rsidTr="00E97AA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E97AAD" w:rsidRPr="007479EB" w:rsidRDefault="00E97AAD" w:rsidP="00843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ервый заместитель главы администрации города </w:t>
            </w: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E97AAD" w:rsidRPr="007479EB" w:rsidTr="00E97AA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ыпчакова</w:t>
            </w:r>
            <w:proofErr w:type="spellEnd"/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Ю.Н.    </w:t>
            </w: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А.В.</w:t>
            </w: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абакаева</w:t>
            </w:r>
            <w:proofErr w:type="spellEnd"/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А.В.</w:t>
            </w: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BF09B4" w:rsidRPr="007479EB" w:rsidRDefault="00BF09B4" w:rsidP="00BF0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BF09B4" w:rsidRPr="007479EB" w:rsidRDefault="00BF09B4" w:rsidP="00BF0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ощеных Е.А.</w:t>
            </w:r>
          </w:p>
          <w:p w:rsidR="00BF09B4" w:rsidRPr="007479EB" w:rsidRDefault="00BF09B4" w:rsidP="00BF0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BF09B4" w:rsidP="00BF0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97AAD" w:rsidRPr="007479EB" w:rsidRDefault="00E97AAD" w:rsidP="008438D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E97AAD" w:rsidRPr="007479EB" w:rsidRDefault="00E97AAD" w:rsidP="00843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начальника отдела архитектуры </w:t>
            </w: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 xml:space="preserve">и градостроительства  Муниципального учреждения «Управление имущества, градостроительства </w:t>
            </w: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, секретарь комиссии</w:t>
            </w:r>
          </w:p>
          <w:p w:rsidR="00E97AAD" w:rsidRPr="007479EB" w:rsidRDefault="00E97AAD" w:rsidP="00843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чальник отдела архитектуры 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E97AAD" w:rsidRPr="007479EB" w:rsidRDefault="00E97AAD" w:rsidP="00843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E97AAD" w:rsidP="00843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заместитель начальника  Муниципального учреждения «Управление имущества, градостроительства </w:t>
            </w: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BF09B4" w:rsidRPr="007479EB" w:rsidRDefault="00BF09B4" w:rsidP="00BF09B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BF09B4" w:rsidRPr="007479EB" w:rsidRDefault="00BF09B4" w:rsidP="00BF09B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чальник отдела экономики и трудовых отношений</w:t>
            </w:r>
          </w:p>
          <w:p w:rsidR="00BF09B4" w:rsidRPr="007479EB" w:rsidRDefault="00BF09B4" w:rsidP="00BF09B4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97AAD" w:rsidRPr="007479EB" w:rsidRDefault="00BF09B4" w:rsidP="00BF0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7479E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пециалист </w:t>
            </w:r>
            <w:r w:rsidRPr="007479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4C7AD6" w:rsidRPr="00EF5EFC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9911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</w:t>
      </w:r>
      <w:r w:rsidR="003A0859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EF5EFC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F5EFC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479EB">
        <w:rPr>
          <w:rFonts w:ascii="Times New Roman" w:eastAsia="Calibri" w:hAnsi="Times New Roman" w:cs="Times New Roman"/>
          <w:sz w:val="27"/>
          <w:szCs w:val="27"/>
        </w:rPr>
        <w:t>6</w:t>
      </w:r>
      <w:r w:rsidR="00616389" w:rsidRPr="00EF5EFC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EF5EFC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97AAD">
        <w:rPr>
          <w:rFonts w:ascii="Times New Roman" w:eastAsia="Times New Roman" w:hAnsi="Times New Roman" w:cs="Times New Roman"/>
          <w:sz w:val="27"/>
          <w:szCs w:val="27"/>
          <w:lang w:eastAsia="ru-RU"/>
        </w:rPr>
        <w:t>Кыпчакова</w:t>
      </w:r>
      <w:proofErr w:type="spellEnd"/>
      <w:r w:rsidR="00E97A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.Н</w:t>
      </w:r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E0527" w:rsidRPr="00EF5EFC" w:rsidRDefault="004541F2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EF5EFC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E97AA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7510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97AAD"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еля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E97AAD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97AA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44C91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61DCB" w:rsidRPr="00EF5EFC" w:rsidRDefault="00961DCB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="0000268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. Коммунистический, 18</w:t>
      </w:r>
    </w:p>
    <w:p w:rsidR="00754700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по</w:t>
      </w:r>
      <w:r w:rsidR="008060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EF5EFC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754700">
        <w:rPr>
          <w:rFonts w:ascii="Times New Roman" w:hAnsi="Times New Roman" w:cs="Times New Roman"/>
          <w:sz w:val="27"/>
          <w:szCs w:val="27"/>
        </w:rPr>
        <w:t xml:space="preserve">, </w:t>
      </w:r>
      <w:r w:rsidR="00754700" w:rsidRPr="00F8407A">
        <w:rPr>
          <w:rFonts w:ascii="Times New Roman" w:hAnsi="Times New Roman" w:cs="Times New Roman"/>
          <w:sz w:val="27"/>
          <w:szCs w:val="27"/>
        </w:rPr>
        <w:t>по</w:t>
      </w:r>
      <w:r w:rsidR="00754700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4700" w:rsidRPr="00F8407A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>
        <w:rPr>
          <w:rFonts w:ascii="Times New Roman" w:hAnsi="Times New Roman" w:cs="Times New Roman"/>
          <w:sz w:val="27"/>
          <w:szCs w:val="27"/>
        </w:rPr>
        <w:t xml:space="preserve"> </w:t>
      </w:r>
      <w:r w:rsidR="00754700" w:rsidRPr="00F8407A">
        <w:rPr>
          <w:rFonts w:ascii="Times New Roman" w:hAnsi="Times New Roman"/>
          <w:sz w:val="27"/>
          <w:szCs w:val="27"/>
        </w:rPr>
        <w:t xml:space="preserve">на условно </w:t>
      </w:r>
      <w:r w:rsidR="00754700" w:rsidRPr="00F8407A">
        <w:rPr>
          <w:rFonts w:ascii="Times New Roman" w:hAnsi="Times New Roman"/>
          <w:sz w:val="27"/>
          <w:szCs w:val="27"/>
        </w:rPr>
        <w:lastRenderedPageBreak/>
        <w:t>разрешенный вид использования земельного участка или объекта капитального строительства</w:t>
      </w:r>
      <w:r w:rsidR="00057289">
        <w:rPr>
          <w:rFonts w:ascii="Times New Roman" w:hAnsi="Times New Roman"/>
          <w:sz w:val="27"/>
          <w:szCs w:val="27"/>
        </w:rPr>
        <w:t>.</w:t>
      </w:r>
    </w:p>
    <w:p w:rsidR="00A866EB" w:rsidRPr="00F8407A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F8407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97A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A7510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C87373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97AA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преля</w:t>
      </w:r>
      <w:r w:rsidR="001E0527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B11E77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B11E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57289" w:rsidRPr="00017B6F" w:rsidRDefault="008D0E4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701A8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ей </w:t>
      </w:r>
      <w:r w:rsidR="0051761C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287885" w:rsidRPr="00017B6F">
        <w:rPr>
          <w:rFonts w:ascii="Times New Roman" w:hAnsi="Times New Roman" w:cs="Times New Roman"/>
          <w:sz w:val="27"/>
          <w:szCs w:val="27"/>
        </w:rPr>
        <w:t>ринято</w:t>
      </w:r>
      <w:r w:rsidR="006C1805" w:rsidRPr="00017B6F">
        <w:rPr>
          <w:rFonts w:ascii="Times New Roman" w:hAnsi="Times New Roman" w:cs="Times New Roman"/>
          <w:sz w:val="27"/>
          <w:szCs w:val="27"/>
        </w:rPr>
        <w:t xml:space="preserve"> решение </w:t>
      </w:r>
      <w:proofErr w:type="gramStart"/>
      <w:r w:rsidR="006C1805" w:rsidRPr="00017B6F">
        <w:rPr>
          <w:rFonts w:ascii="Times New Roman" w:hAnsi="Times New Roman" w:cs="Times New Roman"/>
          <w:sz w:val="27"/>
          <w:szCs w:val="27"/>
        </w:rPr>
        <w:t xml:space="preserve">о рассмотрении на ближайших </w:t>
      </w:r>
      <w:r w:rsidR="00582635" w:rsidRPr="00017B6F">
        <w:rPr>
          <w:rFonts w:ascii="Times New Roman" w:hAnsi="Times New Roman" w:cs="Times New Roman"/>
          <w:sz w:val="27"/>
          <w:szCs w:val="27"/>
        </w:rPr>
        <w:t>общественных обсуждениях вопросов</w:t>
      </w:r>
      <w:r w:rsidR="006C1805" w:rsidRPr="00017B6F">
        <w:rPr>
          <w:rFonts w:ascii="Times New Roman" w:hAnsi="Times New Roman" w:cs="Times New Roman"/>
          <w:sz w:val="27"/>
          <w:szCs w:val="27"/>
        </w:rPr>
        <w:t xml:space="preserve"> по</w:t>
      </w:r>
      <w:r w:rsidR="006C1805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1805" w:rsidRPr="00017B6F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287885" w:rsidRPr="00017B6F">
        <w:rPr>
          <w:rFonts w:ascii="Times New Roman" w:hAnsi="Times New Roman" w:cs="Times New Roman"/>
          <w:sz w:val="27"/>
          <w:szCs w:val="27"/>
        </w:rPr>
        <w:br/>
      </w:r>
      <w:r w:rsidR="006C1805" w:rsidRPr="00017B6F">
        <w:rPr>
          <w:rFonts w:ascii="Times New Roman" w:hAnsi="Times New Roman" w:cs="Times New Roman"/>
          <w:sz w:val="27"/>
          <w:szCs w:val="27"/>
        </w:rPr>
        <w:t>на отклонение</w:t>
      </w:r>
      <w:r w:rsidR="00D93443" w:rsidRPr="00017B6F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017B6F">
        <w:rPr>
          <w:rFonts w:ascii="Times New Roman" w:hAnsi="Times New Roman" w:cs="Times New Roman"/>
          <w:sz w:val="27"/>
          <w:szCs w:val="27"/>
        </w:rPr>
        <w:t>от предельных параметров</w:t>
      </w:r>
      <w:proofErr w:type="gramEnd"/>
      <w:r w:rsidR="006C1805" w:rsidRPr="00017B6F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287885" w:rsidRPr="00017B6F">
        <w:rPr>
          <w:rFonts w:ascii="Times New Roman" w:hAnsi="Times New Roman" w:cs="Times New Roman"/>
          <w:sz w:val="27"/>
          <w:szCs w:val="27"/>
        </w:rPr>
        <w:br/>
      </w:r>
      <w:r w:rsidR="006C1805" w:rsidRPr="00017B6F">
        <w:rPr>
          <w:rFonts w:ascii="Times New Roman" w:hAnsi="Times New Roman" w:cs="Times New Roman"/>
          <w:sz w:val="27"/>
          <w:szCs w:val="27"/>
        </w:rPr>
        <w:t>на земельном участке</w:t>
      </w:r>
      <w:r w:rsidR="00287885" w:rsidRPr="00017B6F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017B6F">
        <w:rPr>
          <w:rFonts w:ascii="Times New Roman" w:hAnsi="Times New Roman" w:cs="Times New Roman"/>
          <w:sz w:val="27"/>
          <w:szCs w:val="27"/>
        </w:rPr>
        <w:t>по адресу</w:t>
      </w:r>
      <w:r w:rsidR="00057289" w:rsidRPr="00017B6F">
        <w:rPr>
          <w:rFonts w:ascii="Times New Roman" w:hAnsi="Times New Roman" w:cs="Times New Roman"/>
          <w:sz w:val="27"/>
          <w:szCs w:val="27"/>
        </w:rPr>
        <w:t>:</w:t>
      </w:r>
    </w:p>
    <w:p w:rsidR="008977AE" w:rsidRPr="00017B6F" w:rsidRDefault="008977AE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B6F">
        <w:rPr>
          <w:rFonts w:ascii="Times New Roman" w:hAnsi="Times New Roman" w:cs="Times New Roman"/>
          <w:sz w:val="27"/>
          <w:szCs w:val="27"/>
        </w:rPr>
        <w:t>а)</w:t>
      </w:r>
      <w:r w:rsidR="00017B6F" w:rsidRPr="00017B6F">
        <w:rPr>
          <w:rFonts w:ascii="Times New Roman" w:hAnsi="Times New Roman" w:cs="Times New Roman"/>
          <w:sz w:val="27"/>
          <w:szCs w:val="27"/>
        </w:rPr>
        <w:t> </w:t>
      </w:r>
      <w:r w:rsidR="00E97AAD" w:rsidRPr="00017B6F">
        <w:rPr>
          <w:rFonts w:ascii="Times New Roman" w:hAnsi="Times New Roman"/>
          <w:sz w:val="27"/>
          <w:szCs w:val="27"/>
        </w:rPr>
        <w:t>установлено относительно ориентира, расположенного в границах участка. Почтовый адрес ориентира: Республика Алтай, г. Горно-Алтайск, ул. Луговая, 72/1 с кадастровым номером 04:11:010322:79</w:t>
      </w:r>
      <w:r w:rsidRPr="00017B6F">
        <w:rPr>
          <w:rFonts w:ascii="Times New Roman" w:hAnsi="Times New Roman" w:cs="Times New Roman"/>
          <w:sz w:val="27"/>
          <w:szCs w:val="27"/>
        </w:rPr>
        <w:t>;</w:t>
      </w:r>
    </w:p>
    <w:p w:rsidR="008977AE" w:rsidRPr="00017B6F" w:rsidRDefault="008977AE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17B6F">
        <w:rPr>
          <w:rFonts w:ascii="Times New Roman" w:hAnsi="Times New Roman"/>
          <w:sz w:val="27"/>
          <w:szCs w:val="27"/>
        </w:rPr>
        <w:t xml:space="preserve">б) </w:t>
      </w:r>
      <w:r w:rsidR="000168EB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становлено относительно ориентира, расположенного в границах участка. Ориентир Жилой дом. Почтовый адрес ориентира: Республика Алтай, г. Горно-Алтайск, ул. </w:t>
      </w:r>
      <w:proofErr w:type="spellStart"/>
      <w:r w:rsidR="000168EB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корякова</w:t>
      </w:r>
      <w:proofErr w:type="spellEnd"/>
      <w:r w:rsidR="000168EB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дом 23, </w:t>
      </w:r>
      <w:r w:rsidR="000168EB" w:rsidRPr="00017B6F">
        <w:rPr>
          <w:rFonts w:ascii="Times New Roman" w:hAnsi="Times New Roman"/>
          <w:sz w:val="27"/>
          <w:szCs w:val="27"/>
        </w:rPr>
        <w:t>с кадастровым номером 04:11:010353:1</w:t>
      </w:r>
      <w:r w:rsidRPr="00017B6F">
        <w:rPr>
          <w:rFonts w:ascii="Times New Roman" w:hAnsi="Times New Roman"/>
          <w:sz w:val="27"/>
          <w:szCs w:val="27"/>
        </w:rPr>
        <w:t>;</w:t>
      </w:r>
    </w:p>
    <w:p w:rsidR="008977AE" w:rsidRPr="00017B6F" w:rsidRDefault="008977AE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17B6F">
        <w:rPr>
          <w:rFonts w:ascii="Times New Roman" w:hAnsi="Times New Roman"/>
          <w:sz w:val="27"/>
          <w:szCs w:val="27"/>
        </w:rPr>
        <w:t>в)</w:t>
      </w:r>
      <w:r w:rsidR="00283076" w:rsidRPr="00017B6F">
        <w:rPr>
          <w:rFonts w:ascii="Times New Roman" w:hAnsi="Times New Roman"/>
          <w:sz w:val="27"/>
          <w:szCs w:val="27"/>
        </w:rPr>
        <w:t xml:space="preserve"> </w:t>
      </w:r>
      <w:r w:rsidR="000168EB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. Горно-Алтайск, ул. </w:t>
      </w:r>
      <w:proofErr w:type="gramStart"/>
      <w:r w:rsidR="000168EB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циалистическая</w:t>
      </w:r>
      <w:proofErr w:type="gramEnd"/>
      <w:r w:rsidR="000168EB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31, </w:t>
      </w:r>
      <w:r w:rsidR="000168EB" w:rsidRPr="00017B6F">
        <w:rPr>
          <w:rFonts w:ascii="Times New Roman" w:hAnsi="Times New Roman"/>
          <w:sz w:val="27"/>
          <w:szCs w:val="27"/>
        </w:rPr>
        <w:t>с кадастровым номером 04:11:020166:491</w:t>
      </w:r>
      <w:r w:rsidR="00283076" w:rsidRPr="00017B6F">
        <w:rPr>
          <w:rFonts w:ascii="Times New Roman" w:hAnsi="Times New Roman"/>
          <w:sz w:val="27"/>
          <w:szCs w:val="27"/>
        </w:rPr>
        <w:t>;</w:t>
      </w:r>
    </w:p>
    <w:p w:rsidR="00232094" w:rsidRPr="00017B6F" w:rsidRDefault="00283076" w:rsidP="00283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17B6F">
        <w:rPr>
          <w:rFonts w:ascii="Times New Roman" w:hAnsi="Times New Roman"/>
          <w:sz w:val="27"/>
          <w:szCs w:val="27"/>
        </w:rPr>
        <w:t>г) </w:t>
      </w:r>
      <w:r w:rsidR="000168EB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. Горно-Алтайск, </w:t>
      </w:r>
      <w:r w:rsidR="000168EB" w:rsidRPr="00017B6F">
        <w:rPr>
          <w:rFonts w:ascii="Times New Roman" w:hAnsi="Times New Roman"/>
          <w:sz w:val="27"/>
          <w:szCs w:val="27"/>
        </w:rPr>
        <w:t>Садоводческое товарищество «Меркурий», садовый участок № 120</w:t>
      </w:r>
      <w:r w:rsidR="000168EB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0168EB" w:rsidRPr="00017B6F">
        <w:rPr>
          <w:rFonts w:ascii="Times New Roman" w:hAnsi="Times New Roman"/>
          <w:sz w:val="27"/>
          <w:szCs w:val="27"/>
        </w:rPr>
        <w:t>с кадастровым номером 04:11:020174:255</w:t>
      </w:r>
      <w:r w:rsidR="00232094" w:rsidRPr="00017B6F">
        <w:rPr>
          <w:rFonts w:ascii="Times New Roman" w:hAnsi="Times New Roman"/>
          <w:sz w:val="27"/>
          <w:szCs w:val="27"/>
        </w:rPr>
        <w:t>;</w:t>
      </w:r>
    </w:p>
    <w:p w:rsidR="00232094" w:rsidRPr="00017B6F" w:rsidRDefault="00D10C25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B6F">
        <w:rPr>
          <w:rFonts w:ascii="Times New Roman" w:hAnsi="Times New Roman" w:cs="Times New Roman"/>
          <w:sz w:val="27"/>
          <w:szCs w:val="27"/>
        </w:rPr>
        <w:t>д</w:t>
      </w:r>
      <w:r w:rsidR="00232094" w:rsidRPr="00017B6F">
        <w:rPr>
          <w:rFonts w:ascii="Times New Roman" w:hAnsi="Times New Roman" w:cs="Times New Roman"/>
          <w:sz w:val="27"/>
          <w:szCs w:val="27"/>
        </w:rPr>
        <w:t>)</w:t>
      </w:r>
      <w:r w:rsidR="00BF09B4">
        <w:rPr>
          <w:rFonts w:ascii="Times New Roman" w:hAnsi="Times New Roman" w:cs="Times New Roman"/>
          <w:sz w:val="27"/>
          <w:szCs w:val="27"/>
        </w:rPr>
        <w:t> </w:t>
      </w:r>
      <w:r w:rsidR="00E3099D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. Горно-Алтайск, </w:t>
      </w:r>
      <w:r w:rsidR="00E3099D" w:rsidRPr="00017B6F">
        <w:rPr>
          <w:rFonts w:ascii="Times New Roman" w:hAnsi="Times New Roman"/>
          <w:sz w:val="27"/>
          <w:szCs w:val="27"/>
        </w:rPr>
        <w:t xml:space="preserve">ул. </w:t>
      </w:r>
      <w:proofErr w:type="gramStart"/>
      <w:r w:rsidR="00E3099D" w:rsidRPr="00017B6F">
        <w:rPr>
          <w:rFonts w:ascii="Times New Roman" w:hAnsi="Times New Roman"/>
          <w:sz w:val="27"/>
          <w:szCs w:val="27"/>
        </w:rPr>
        <w:t>Огородная</w:t>
      </w:r>
      <w:proofErr w:type="gramEnd"/>
      <w:r w:rsidR="00E3099D" w:rsidRPr="00017B6F">
        <w:rPr>
          <w:rFonts w:ascii="Times New Roman" w:hAnsi="Times New Roman"/>
          <w:sz w:val="27"/>
          <w:szCs w:val="27"/>
        </w:rPr>
        <w:t>, 8,кв. 1</w:t>
      </w:r>
      <w:r w:rsidR="00E3099D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E3099D" w:rsidRPr="00017B6F">
        <w:rPr>
          <w:rFonts w:ascii="Times New Roman" w:hAnsi="Times New Roman"/>
          <w:sz w:val="27"/>
          <w:szCs w:val="27"/>
        </w:rPr>
        <w:t>с кадастровым номером 04:11:020135:0007</w:t>
      </w:r>
      <w:r w:rsidR="00232094" w:rsidRPr="00017B6F">
        <w:rPr>
          <w:rFonts w:ascii="Times New Roman" w:hAnsi="Times New Roman" w:cs="Times New Roman"/>
          <w:sz w:val="27"/>
          <w:szCs w:val="27"/>
        </w:rPr>
        <w:t>;</w:t>
      </w:r>
    </w:p>
    <w:p w:rsidR="00D10C25" w:rsidRPr="00017B6F" w:rsidRDefault="00D10C25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B6F">
        <w:rPr>
          <w:rFonts w:ascii="Times New Roman" w:hAnsi="Times New Roman"/>
          <w:sz w:val="27"/>
          <w:szCs w:val="27"/>
        </w:rPr>
        <w:t>е</w:t>
      </w:r>
      <w:r w:rsidR="00232094" w:rsidRPr="00017B6F">
        <w:rPr>
          <w:rFonts w:ascii="Times New Roman" w:hAnsi="Times New Roman"/>
          <w:sz w:val="27"/>
          <w:szCs w:val="27"/>
        </w:rPr>
        <w:t>)</w:t>
      </w:r>
      <w:r w:rsidR="00BF09B4">
        <w:rPr>
          <w:rFonts w:ascii="Times New Roman" w:hAnsi="Times New Roman"/>
          <w:sz w:val="27"/>
          <w:szCs w:val="27"/>
        </w:rPr>
        <w:t> </w:t>
      </w:r>
      <w:r w:rsidR="00E3099D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. Горно-Алтайск, пер. Вавилова, 4, </w:t>
      </w:r>
      <w:r w:rsidR="00E3099D" w:rsidRPr="00017B6F">
        <w:rPr>
          <w:rFonts w:ascii="Times New Roman" w:hAnsi="Times New Roman"/>
          <w:sz w:val="27"/>
          <w:szCs w:val="27"/>
        </w:rPr>
        <w:t>с кадастровым номером 04:11:010154:804</w:t>
      </w:r>
      <w:r w:rsidRPr="00017B6F">
        <w:rPr>
          <w:rFonts w:ascii="Times New Roman" w:hAnsi="Times New Roman" w:cs="Times New Roman"/>
          <w:sz w:val="27"/>
          <w:szCs w:val="27"/>
        </w:rPr>
        <w:t>;</w:t>
      </w:r>
    </w:p>
    <w:p w:rsidR="00232094" w:rsidRPr="00017B6F" w:rsidRDefault="00301784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17B6F">
        <w:rPr>
          <w:rFonts w:ascii="Times New Roman" w:hAnsi="Times New Roman"/>
          <w:sz w:val="27"/>
          <w:szCs w:val="27"/>
        </w:rPr>
        <w:t>ж</w:t>
      </w:r>
      <w:r w:rsidR="00232094" w:rsidRPr="00017B6F">
        <w:rPr>
          <w:rFonts w:ascii="Times New Roman" w:hAnsi="Times New Roman"/>
          <w:sz w:val="27"/>
          <w:szCs w:val="27"/>
        </w:rPr>
        <w:t>)</w:t>
      </w:r>
      <w:r w:rsidR="00BA6EA3" w:rsidRPr="00017B6F">
        <w:rPr>
          <w:rFonts w:ascii="Times New Roman" w:hAnsi="Times New Roman"/>
          <w:sz w:val="27"/>
          <w:szCs w:val="27"/>
        </w:rPr>
        <w:t> </w:t>
      </w:r>
      <w:r w:rsidR="00BF09B4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. Горно-Алтайск, </w:t>
      </w:r>
      <w:r w:rsidR="00E3099D"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л. Афганцев, 2/2, </w:t>
      </w:r>
      <w:r w:rsidR="00E3099D" w:rsidRPr="00017B6F">
        <w:rPr>
          <w:rFonts w:ascii="Times New Roman" w:hAnsi="Times New Roman"/>
          <w:sz w:val="27"/>
          <w:szCs w:val="27"/>
        </w:rPr>
        <w:t xml:space="preserve">с кадастровым номером 04:11:020174:590, площадью 660 м. </w:t>
      </w:r>
      <w:proofErr w:type="spellStart"/>
      <w:r w:rsidR="00E3099D" w:rsidRPr="00017B6F">
        <w:rPr>
          <w:rFonts w:ascii="Times New Roman" w:hAnsi="Times New Roman"/>
          <w:sz w:val="27"/>
          <w:szCs w:val="27"/>
        </w:rPr>
        <w:t>кв</w:t>
      </w:r>
      <w:proofErr w:type="spellEnd"/>
      <w:r w:rsidR="00232094" w:rsidRPr="00017B6F">
        <w:rPr>
          <w:rFonts w:ascii="Times New Roman" w:hAnsi="Times New Roman"/>
          <w:sz w:val="27"/>
          <w:szCs w:val="27"/>
        </w:rPr>
        <w:t>;</w:t>
      </w:r>
    </w:p>
    <w:p w:rsidR="00017B6F" w:rsidRDefault="00301784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17B6F">
        <w:rPr>
          <w:rFonts w:ascii="Times New Roman" w:hAnsi="Times New Roman"/>
          <w:sz w:val="27"/>
          <w:szCs w:val="27"/>
        </w:rPr>
        <w:t>з</w:t>
      </w:r>
      <w:r w:rsidR="00232094" w:rsidRPr="00017B6F">
        <w:rPr>
          <w:rFonts w:ascii="Times New Roman" w:hAnsi="Times New Roman"/>
          <w:sz w:val="27"/>
          <w:szCs w:val="27"/>
        </w:rPr>
        <w:t>) </w:t>
      </w:r>
      <w:r w:rsidR="00E3099D" w:rsidRPr="00017B6F">
        <w:rPr>
          <w:rFonts w:ascii="Times New Roman" w:hAnsi="Times New Roman"/>
          <w:sz w:val="27"/>
          <w:szCs w:val="27"/>
        </w:rPr>
        <w:t xml:space="preserve">г. Горно-Алтайск, </w:t>
      </w:r>
      <w:r w:rsidR="00E3099D" w:rsidRPr="00017B6F">
        <w:rPr>
          <w:rFonts w:ascii="Times New Roman" w:hAnsi="Times New Roman"/>
          <w:color w:val="000000"/>
          <w:sz w:val="27"/>
          <w:szCs w:val="27"/>
        </w:rPr>
        <w:t>ул. Крылова, 5</w:t>
      </w:r>
      <w:r w:rsidR="00E3099D" w:rsidRPr="00017B6F">
        <w:rPr>
          <w:rFonts w:ascii="Times New Roman" w:hAnsi="Times New Roman"/>
          <w:sz w:val="27"/>
          <w:szCs w:val="27"/>
        </w:rPr>
        <w:t>, с кадастровым номером 04:11:010330:0028</w:t>
      </w:r>
      <w:r w:rsidR="00017B6F">
        <w:rPr>
          <w:rFonts w:ascii="Times New Roman" w:hAnsi="Times New Roman"/>
          <w:sz w:val="27"/>
          <w:szCs w:val="27"/>
        </w:rPr>
        <w:t>.</w:t>
      </w:r>
    </w:p>
    <w:p w:rsidR="00017B6F" w:rsidRPr="00017B6F" w:rsidRDefault="00017B6F" w:rsidP="00017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7B6F">
        <w:rPr>
          <w:rFonts w:ascii="Times New Roman" w:hAnsi="Times New Roman"/>
          <w:sz w:val="27"/>
          <w:szCs w:val="27"/>
        </w:rPr>
        <w:t>3</w:t>
      </w:r>
      <w:r w:rsidR="0092420D" w:rsidRPr="00017B6F">
        <w:rPr>
          <w:rFonts w:ascii="Times New Roman" w:hAnsi="Times New Roman"/>
          <w:sz w:val="27"/>
          <w:szCs w:val="27"/>
        </w:rPr>
        <w:t xml:space="preserve">. </w:t>
      </w:r>
      <w:r w:rsidR="0092420D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92420D" w:rsidRPr="00017B6F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88459B" w:rsidRPr="00017B6F">
        <w:rPr>
          <w:rFonts w:ascii="Times New Roman" w:hAnsi="Times New Roman"/>
          <w:sz w:val="27"/>
          <w:szCs w:val="27"/>
        </w:rPr>
        <w:t xml:space="preserve">об отказе во включении на рассмотрение </w:t>
      </w:r>
      <w:r w:rsidR="0088459B" w:rsidRPr="00017B6F">
        <w:rPr>
          <w:rFonts w:ascii="Times New Roman" w:hAnsi="Times New Roman"/>
          <w:sz w:val="27"/>
          <w:szCs w:val="27"/>
        </w:rPr>
        <w:br/>
        <w:t xml:space="preserve">на ближайших общественных обсуждениях вопроса </w:t>
      </w:r>
      <w:r w:rsidR="0088459B" w:rsidRPr="00017B6F">
        <w:rPr>
          <w:rFonts w:ascii="Times New Roman" w:hAnsi="Times New Roman" w:cs="Times New Roman"/>
          <w:sz w:val="27"/>
          <w:szCs w:val="27"/>
        </w:rPr>
        <w:t>по</w:t>
      </w:r>
      <w:r w:rsidR="0088459B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459B" w:rsidRPr="00017B6F">
        <w:rPr>
          <w:rFonts w:ascii="Times New Roman" w:hAnsi="Times New Roman" w:cs="Times New Roman"/>
          <w:sz w:val="27"/>
          <w:szCs w:val="27"/>
        </w:rPr>
        <w:t>предоставлению</w:t>
      </w:r>
      <w:proofErr w:type="gramEnd"/>
      <w:r w:rsidR="0088459B" w:rsidRPr="00017B6F">
        <w:rPr>
          <w:rFonts w:ascii="Times New Roman" w:hAnsi="Times New Roman" w:cs="Times New Roman"/>
          <w:sz w:val="27"/>
          <w:szCs w:val="27"/>
        </w:rPr>
        <w:t xml:space="preserve"> разрешения </w:t>
      </w:r>
      <w:r w:rsidR="0088459B" w:rsidRPr="00017B6F">
        <w:rPr>
          <w:rFonts w:ascii="Times New Roman" w:hAnsi="Times New Roman"/>
          <w:sz w:val="27"/>
          <w:szCs w:val="27"/>
        </w:rPr>
        <w:t xml:space="preserve">на условно разрешенный вид использования земельного участка </w:t>
      </w:r>
      <w:r w:rsidRPr="00017B6F">
        <w:rPr>
          <w:rFonts w:ascii="Times New Roman" w:hAnsi="Times New Roman"/>
          <w:sz w:val="27"/>
          <w:szCs w:val="27"/>
        </w:rPr>
        <w:br/>
      </w:r>
      <w:r w:rsidR="0088459B" w:rsidRPr="00017B6F">
        <w:rPr>
          <w:rFonts w:ascii="Times New Roman" w:hAnsi="Times New Roman"/>
          <w:sz w:val="27"/>
          <w:szCs w:val="27"/>
        </w:rPr>
        <w:t>или объекта капитального строительства</w:t>
      </w:r>
      <w:r w:rsidR="0088459B" w:rsidRPr="00017B6F">
        <w:rPr>
          <w:rFonts w:ascii="Times New Roman" w:hAnsi="Times New Roman" w:cs="Times New Roman"/>
          <w:sz w:val="27"/>
          <w:szCs w:val="27"/>
        </w:rPr>
        <w:t>, расположенного на земельном участке по адресу</w:t>
      </w:r>
      <w:r w:rsidRPr="00017B6F">
        <w:rPr>
          <w:rFonts w:ascii="Times New Roman" w:hAnsi="Times New Roman" w:cs="Times New Roman"/>
          <w:sz w:val="27"/>
          <w:szCs w:val="27"/>
        </w:rPr>
        <w:t xml:space="preserve"> </w:t>
      </w:r>
      <w:r w:rsidR="0088459B" w:rsidRPr="00017B6F">
        <w:rPr>
          <w:rFonts w:ascii="Times New Roman" w:hAnsi="Times New Roman"/>
          <w:sz w:val="27"/>
          <w:szCs w:val="27"/>
        </w:rPr>
        <w:t xml:space="preserve"> </w:t>
      </w:r>
      <w:r w:rsidRPr="00017B6F">
        <w:rPr>
          <w:rFonts w:ascii="Times New Roman" w:hAnsi="Times New Roman"/>
          <w:sz w:val="27"/>
          <w:szCs w:val="27"/>
        </w:rPr>
        <w:t xml:space="preserve">установлено относительно ориентира, расположенного в границах участка. Почтовый адрес ориентира: Республика Алтай г. Горно-Алтайск, </w:t>
      </w:r>
      <w:r w:rsidRPr="00017B6F">
        <w:rPr>
          <w:rFonts w:ascii="Times New Roman" w:hAnsi="Times New Roman"/>
          <w:sz w:val="27"/>
          <w:szCs w:val="27"/>
        </w:rPr>
        <w:br/>
        <w:t>ул. Вербицкого В.И., 50</w:t>
      </w:r>
      <w:r w:rsidRPr="00017B6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017B6F">
        <w:rPr>
          <w:rFonts w:ascii="Times New Roman" w:hAnsi="Times New Roman"/>
          <w:sz w:val="27"/>
          <w:szCs w:val="27"/>
        </w:rPr>
        <w:t>с кадастровым номером 04:11:020268:1055,</w:t>
      </w:r>
      <w:r w:rsidR="0088459B" w:rsidRPr="00017B6F">
        <w:rPr>
          <w:rFonts w:ascii="Times New Roman" w:hAnsi="Times New Roman"/>
          <w:sz w:val="27"/>
          <w:szCs w:val="27"/>
        </w:rPr>
        <w:t xml:space="preserve"> </w:t>
      </w:r>
      <w:r w:rsidRPr="00017B6F">
        <w:rPr>
          <w:rFonts w:ascii="Times New Roman" w:hAnsi="Times New Roman"/>
          <w:sz w:val="27"/>
          <w:szCs w:val="27"/>
        </w:rPr>
        <w:t xml:space="preserve">в связи </w:t>
      </w:r>
      <w:r w:rsidRPr="00017B6F">
        <w:rPr>
          <w:rFonts w:ascii="Times New Roman" w:hAnsi="Times New Roman"/>
          <w:sz w:val="27"/>
          <w:szCs w:val="27"/>
        </w:rPr>
        <w:br/>
        <w:t xml:space="preserve">с отсутствием в заявлении </w:t>
      </w:r>
      <w:r w:rsidR="006A6056">
        <w:rPr>
          <w:rFonts w:ascii="Times New Roman" w:hAnsi="Times New Roman"/>
          <w:sz w:val="27"/>
          <w:szCs w:val="27"/>
        </w:rPr>
        <w:t xml:space="preserve">Заявителя в нарушение статьи 246 Гражданского кодекса Российской Федерации </w:t>
      </w:r>
      <w:r w:rsidRPr="00017B6F">
        <w:rPr>
          <w:rFonts w:ascii="Times New Roman" w:hAnsi="Times New Roman"/>
          <w:sz w:val="27"/>
          <w:szCs w:val="27"/>
        </w:rPr>
        <w:t>согласия всех собственников земельного участка.</w:t>
      </w: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9334E" w:rsidRPr="00017B6F" w:rsidRDefault="00017B6F" w:rsidP="00017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705211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C1BD9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</w:t>
      </w:r>
      <w:r w:rsidR="00F9334E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017B6F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017B6F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1B6AE9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B4BBD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F8407A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4BBD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0C3C9D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017B6F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017B6F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017B6F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017B6F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017B6F" w:rsidRDefault="00017B6F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Ю.Н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ыпчакова</w:t>
      </w:r>
      <w:proofErr w:type="spellEnd"/>
    </w:p>
    <w:p w:rsidR="00791563" w:rsidRDefault="0079156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017B6F" w:rsidRDefault="00017B6F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</w:t>
      </w:r>
      <w:r w:rsidR="00925B3A"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акаева</w:t>
      </w:r>
      <w:proofErr w:type="spellEnd"/>
    </w:p>
    <w:p w:rsidR="00F8407A" w:rsidRPr="00017B6F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017B6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017B6F" w:rsidSect="007479EB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E3" w:rsidRDefault="002B40E3">
      <w:pPr>
        <w:spacing w:after="0" w:line="240" w:lineRule="auto"/>
      </w:pPr>
      <w:r>
        <w:separator/>
      </w:r>
    </w:p>
  </w:endnote>
  <w:endnote w:type="continuationSeparator" w:id="0">
    <w:p w:rsidR="002B40E3" w:rsidRDefault="002B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E3" w:rsidRDefault="002B40E3">
      <w:pPr>
        <w:spacing w:after="0" w:line="240" w:lineRule="auto"/>
      </w:pPr>
      <w:r>
        <w:separator/>
      </w:r>
    </w:p>
  </w:footnote>
  <w:footnote w:type="continuationSeparator" w:id="0">
    <w:p w:rsidR="002B40E3" w:rsidRDefault="002B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7596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1563" w:rsidRPr="00937CC2" w:rsidRDefault="0079156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37CC2">
          <w:rPr>
            <w:rFonts w:ascii="Times New Roman" w:hAnsi="Times New Roman"/>
            <w:sz w:val="28"/>
            <w:szCs w:val="28"/>
          </w:rPr>
          <w:fldChar w:fldCharType="begin"/>
        </w:r>
        <w:r w:rsidRPr="00937CC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37CC2">
          <w:rPr>
            <w:rFonts w:ascii="Times New Roman" w:hAnsi="Times New Roman"/>
            <w:sz w:val="28"/>
            <w:szCs w:val="28"/>
          </w:rPr>
          <w:fldChar w:fldCharType="separate"/>
        </w:r>
        <w:r w:rsidR="00937CC2">
          <w:rPr>
            <w:rFonts w:ascii="Times New Roman" w:hAnsi="Times New Roman"/>
            <w:noProof/>
            <w:sz w:val="28"/>
            <w:szCs w:val="28"/>
          </w:rPr>
          <w:t>3</w:t>
        </w:r>
        <w:r w:rsidRPr="00937CC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168EB"/>
    <w:rsid w:val="00017B6F"/>
    <w:rsid w:val="00027067"/>
    <w:rsid w:val="00031B1E"/>
    <w:rsid w:val="00032EF0"/>
    <w:rsid w:val="00040969"/>
    <w:rsid w:val="000454A5"/>
    <w:rsid w:val="000505CD"/>
    <w:rsid w:val="00053746"/>
    <w:rsid w:val="0005470C"/>
    <w:rsid w:val="00056658"/>
    <w:rsid w:val="000568AD"/>
    <w:rsid w:val="00057289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3FBD"/>
    <w:rsid w:val="001F42B0"/>
    <w:rsid w:val="00206794"/>
    <w:rsid w:val="00213E82"/>
    <w:rsid w:val="002209CF"/>
    <w:rsid w:val="00226CF5"/>
    <w:rsid w:val="002319ED"/>
    <w:rsid w:val="00232094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B40E3"/>
    <w:rsid w:val="002C08D3"/>
    <w:rsid w:val="002C2696"/>
    <w:rsid w:val="002C6A88"/>
    <w:rsid w:val="002D0634"/>
    <w:rsid w:val="002D2BA8"/>
    <w:rsid w:val="002F3C6C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70F"/>
    <w:rsid w:val="00446D48"/>
    <w:rsid w:val="004541F2"/>
    <w:rsid w:val="00472C43"/>
    <w:rsid w:val="00482D92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D7974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35B29"/>
    <w:rsid w:val="00544829"/>
    <w:rsid w:val="0056136E"/>
    <w:rsid w:val="005748F0"/>
    <w:rsid w:val="00580E7E"/>
    <w:rsid w:val="00582635"/>
    <w:rsid w:val="00582D30"/>
    <w:rsid w:val="005A2F2F"/>
    <w:rsid w:val="005A4A54"/>
    <w:rsid w:val="005B2DB5"/>
    <w:rsid w:val="005C19BC"/>
    <w:rsid w:val="005C46D0"/>
    <w:rsid w:val="005D571D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07121"/>
    <w:rsid w:val="006129A1"/>
    <w:rsid w:val="00616389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6056"/>
    <w:rsid w:val="006A707D"/>
    <w:rsid w:val="006B2F3C"/>
    <w:rsid w:val="006B60AB"/>
    <w:rsid w:val="006C1805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479EB"/>
    <w:rsid w:val="00754700"/>
    <w:rsid w:val="00766333"/>
    <w:rsid w:val="00773417"/>
    <w:rsid w:val="00782FD4"/>
    <w:rsid w:val="0079028E"/>
    <w:rsid w:val="00791563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0E89"/>
    <w:rsid w:val="007E2303"/>
    <w:rsid w:val="007F08EC"/>
    <w:rsid w:val="007F3BEA"/>
    <w:rsid w:val="00806035"/>
    <w:rsid w:val="008062E3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658C"/>
    <w:rsid w:val="00917A8C"/>
    <w:rsid w:val="0092420D"/>
    <w:rsid w:val="0092440D"/>
    <w:rsid w:val="00925B3A"/>
    <w:rsid w:val="00927CCE"/>
    <w:rsid w:val="0093197C"/>
    <w:rsid w:val="00937CC2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2D89"/>
    <w:rsid w:val="00A6337E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B11DE6"/>
    <w:rsid w:val="00B11E77"/>
    <w:rsid w:val="00B11F85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A6EA3"/>
    <w:rsid w:val="00BB6000"/>
    <w:rsid w:val="00BC5444"/>
    <w:rsid w:val="00BC5F88"/>
    <w:rsid w:val="00BC70A6"/>
    <w:rsid w:val="00BD4268"/>
    <w:rsid w:val="00BD65FB"/>
    <w:rsid w:val="00BD7592"/>
    <w:rsid w:val="00BE7348"/>
    <w:rsid w:val="00BF074C"/>
    <w:rsid w:val="00BF09B4"/>
    <w:rsid w:val="00BF0B7D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411E9"/>
    <w:rsid w:val="00C41DEF"/>
    <w:rsid w:val="00C6265A"/>
    <w:rsid w:val="00C77A0E"/>
    <w:rsid w:val="00C813CB"/>
    <w:rsid w:val="00C87373"/>
    <w:rsid w:val="00C901CB"/>
    <w:rsid w:val="00C91DD7"/>
    <w:rsid w:val="00CA01B8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72028"/>
    <w:rsid w:val="00D84DD9"/>
    <w:rsid w:val="00D875D1"/>
    <w:rsid w:val="00D93443"/>
    <w:rsid w:val="00D94FFE"/>
    <w:rsid w:val="00D97D5D"/>
    <w:rsid w:val="00DA1F0B"/>
    <w:rsid w:val="00DA35EE"/>
    <w:rsid w:val="00DC4F1E"/>
    <w:rsid w:val="00DD37D9"/>
    <w:rsid w:val="00DE40EA"/>
    <w:rsid w:val="00DF0A94"/>
    <w:rsid w:val="00DF4353"/>
    <w:rsid w:val="00DF789D"/>
    <w:rsid w:val="00E04FAC"/>
    <w:rsid w:val="00E116F8"/>
    <w:rsid w:val="00E13D4C"/>
    <w:rsid w:val="00E17631"/>
    <w:rsid w:val="00E240CC"/>
    <w:rsid w:val="00E24704"/>
    <w:rsid w:val="00E3099D"/>
    <w:rsid w:val="00E40036"/>
    <w:rsid w:val="00E57D7D"/>
    <w:rsid w:val="00E757BE"/>
    <w:rsid w:val="00E77D4C"/>
    <w:rsid w:val="00E93C9D"/>
    <w:rsid w:val="00E942AE"/>
    <w:rsid w:val="00E954FD"/>
    <w:rsid w:val="00E97AA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568F"/>
    <w:rsid w:val="00F24A4B"/>
    <w:rsid w:val="00F27275"/>
    <w:rsid w:val="00F379A1"/>
    <w:rsid w:val="00F452CB"/>
    <w:rsid w:val="00F503EC"/>
    <w:rsid w:val="00F529AC"/>
    <w:rsid w:val="00F626E3"/>
    <w:rsid w:val="00F70E6F"/>
    <w:rsid w:val="00F728EF"/>
    <w:rsid w:val="00F82CD6"/>
    <w:rsid w:val="00F8407A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2C48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D8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56AE-D282-4DEE-99CC-FC10E046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09</cp:revision>
  <cp:lastPrinted>2019-05-20T03:19:00Z</cp:lastPrinted>
  <dcterms:created xsi:type="dcterms:W3CDTF">2018-04-25T04:31:00Z</dcterms:created>
  <dcterms:modified xsi:type="dcterms:W3CDTF">2019-05-20T03:54:00Z</dcterms:modified>
</cp:coreProperties>
</file>